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0E2EF1" w14:textId="2325B990" w:rsidR="00872A27" w:rsidRPr="00117BBE" w:rsidRDefault="00A1632F" w:rsidP="00A1632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FELIPE FERREIRA RUBIM</w:t>
      </w: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4EDF4FA4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7FF19E5" w14:textId="409165CB" w:rsidR="00E37C14" w:rsidRDefault="00E37C1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9DD541" w14:textId="77777777" w:rsidR="00E37C14" w:rsidRDefault="00E37C1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E3FBC55" w14:textId="77777777" w:rsidR="00A1632F" w:rsidRPr="00117BBE" w:rsidRDefault="00A1632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7079E2F6" w:rsidR="00872A27" w:rsidRPr="00117BBE" w:rsidRDefault="00A1632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orocaba - SP</w:t>
      </w:r>
    </w:p>
    <w:p w14:paraId="180141DD" w14:textId="730B16DF" w:rsidR="0028602E" w:rsidRDefault="00A1632F" w:rsidP="00E37C14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t>RESUMO</w:t>
      </w:r>
      <w:bookmarkEnd w:id="0"/>
    </w:p>
    <w:p w14:paraId="7CC1EF2B" w14:textId="37014533" w:rsidR="00A1632F" w:rsidRDefault="00A1632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6C883AD" w14:textId="08B8FB30" w:rsidR="00A1632F" w:rsidRPr="00117BBE" w:rsidRDefault="00A1632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produto apresentado nesse projeto se trata de um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Smart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TV Philco 42 Polegadas, onde você pode encontrar tudo em um só lugar</w:t>
      </w:r>
      <w:r w:rsidR="00F81506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881C9E">
      <w:pPr>
        <w:pStyle w:val="SemEspaamento"/>
      </w:pPr>
    </w:p>
    <w:p w14:paraId="140492BC" w14:textId="408F58C7" w:rsidR="00F81506" w:rsidRPr="00881C9E" w:rsidRDefault="00881C9E" w:rsidP="00881C9E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 w:rsidRPr="00881C9E">
        <w:rPr>
          <w:rFonts w:ascii="Arial" w:hAnsi="Arial" w:cs="Arial"/>
          <w:sz w:val="24"/>
          <w:szCs w:val="24"/>
          <w:shd w:val="clear" w:color="auto" w:fill="FFFFFF"/>
        </w:rPr>
        <w:t>Com 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Smart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TV Philco 42 polegadas</w:t>
      </w:r>
      <w:r w:rsidRPr="00881C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81C9E">
        <w:rPr>
          <w:rFonts w:ascii="Arial" w:hAnsi="Arial" w:cs="Arial"/>
          <w:sz w:val="24"/>
          <w:szCs w:val="24"/>
          <w:shd w:val="clear" w:color="auto" w:fill="FFFFFF"/>
        </w:rPr>
        <w:t>você não vai querer sair de casa, nem</w:t>
      </w:r>
      <w:r w:rsidRPr="00881C9E">
        <w:rPr>
          <w:rFonts w:ascii="Arial" w:hAnsi="Arial" w:cs="Arial"/>
          <w:sz w:val="24"/>
          <w:szCs w:val="24"/>
          <w:shd w:val="clear" w:color="auto" w:fill="FFFFFF"/>
        </w:rPr>
        <w:t xml:space="preserve"> se</w:t>
      </w:r>
      <w:r w:rsidRPr="00881C9E">
        <w:rPr>
          <w:rFonts w:ascii="Arial" w:hAnsi="Arial" w:cs="Arial"/>
          <w:sz w:val="24"/>
          <w:szCs w:val="24"/>
          <w:shd w:val="clear" w:color="auto" w:fill="FFFFFF"/>
        </w:rPr>
        <w:t xml:space="preserve"> precisar!</w:t>
      </w:r>
      <w:r w:rsidRPr="00881C9E">
        <w:rPr>
          <w:rFonts w:ascii="Arial" w:hAnsi="Arial" w:cs="Arial"/>
          <w:sz w:val="24"/>
          <w:szCs w:val="24"/>
        </w:rPr>
        <w:br/>
      </w:r>
      <w:r w:rsidRPr="00881C9E">
        <w:rPr>
          <w:rFonts w:ascii="Arial" w:hAnsi="Arial" w:cs="Arial"/>
          <w:sz w:val="24"/>
          <w:szCs w:val="24"/>
          <w:shd w:val="clear" w:color="auto" w:fill="FFFFFF"/>
        </w:rPr>
        <w:t>Com ela você aproveita o melhor do entretenimento, diretamente do conforto da sua sala ou quarto, e com todas as vantagens de um aparelho feito para facilitar a sua vida. Com os aplicativos nativos da Globo Play, Youtube e Netflix, você tem vídeos e streaming de séries, filmes e programas dos mais variados gêneros, a um clique de distância.</w:t>
      </w:r>
      <w:r w:rsidRPr="00881C9E">
        <w:rPr>
          <w:rFonts w:ascii="Arial" w:hAnsi="Arial" w:cs="Arial"/>
          <w:sz w:val="24"/>
          <w:szCs w:val="24"/>
        </w:rPr>
        <w:br/>
      </w:r>
      <w:r w:rsidRPr="00881C9E">
        <w:rPr>
          <w:rFonts w:ascii="Arial" w:hAnsi="Arial" w:cs="Arial"/>
          <w:sz w:val="24"/>
          <w:szCs w:val="24"/>
          <w:shd w:val="clear" w:color="auto" w:fill="FFFFFF"/>
        </w:rPr>
        <w:t>E se isso não for o suficiente, basta utilizar o navegador web para acessar a internet de forma rápida e eficiente, ou entrar na loja de aplicativos desse modelo para baixar outros conteúdos que elevem e potencializam a capacidade do seu televisor.</w:t>
      </w:r>
    </w:p>
    <w:p w14:paraId="126980FB" w14:textId="77777777" w:rsidR="00F81506" w:rsidRPr="00881C9E" w:rsidRDefault="00F81506" w:rsidP="00881C9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0B79574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9173390" w14:textId="77777777" w:rsidR="00E37C14" w:rsidRDefault="00E37C1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50970E00" w14:textId="79AA62B5" w:rsidR="00DD5BEA" w:rsidRPr="00881C9E" w:rsidRDefault="00881C9E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81C9E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 w:rsidRPr="00881C9E">
        <w:rPr>
          <w:rFonts w:ascii="Arial" w:hAnsi="Arial" w:cs="Arial"/>
          <w:color w:val="000000" w:themeColor="text1"/>
          <w:sz w:val="24"/>
          <w:szCs w:val="24"/>
        </w:rPr>
        <w:t>Smart</w:t>
      </w:r>
      <w:proofErr w:type="spellEnd"/>
      <w:r w:rsidRPr="00881C9E">
        <w:rPr>
          <w:rFonts w:ascii="Arial" w:hAnsi="Arial" w:cs="Arial"/>
          <w:color w:val="000000" w:themeColor="text1"/>
          <w:sz w:val="24"/>
          <w:szCs w:val="24"/>
        </w:rPr>
        <w:t xml:space="preserve"> TV Philco 42 polegadas p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sui uma resolução full HD – 1920x1080, com uma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potencia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de 20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Wrm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possui conexão com fone de ouvido, o brilho chega até 220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/m2, possuindo um peso de 5,9kg, é uma televisão bivolt então não terá preocupações com um tipo só de voltagem na residência, temos uma garantia de 12 meses para o consumidor em caso de problemas encontrados no produto durante o uso, e ela possui uma dimensão base de 955x585x190.</w:t>
      </w: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5A848B8E" w:rsidR="00847CD2" w:rsidRDefault="00881C9E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mart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TV Philco 42 polegadas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5F95D121" w:rsidR="00847CD2" w:rsidRPr="00353E6F" w:rsidRDefault="00881C9E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hilco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4744C12E" w:rsidR="00847CD2" w:rsidRPr="00353E6F" w:rsidRDefault="00881C9E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limitado conforme os cuidados do cliente.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740CE3BC" w:rsidR="00847CD2" w:rsidRPr="00881C9E" w:rsidRDefault="00881C9E" w:rsidP="00D54390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881C9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- 3 Entradas HDMI - 2 Entradas USB - 1 Entrada S/PDIF out </w:t>
            </w:r>
            <w:proofErr w:type="spellStart"/>
            <w:r w:rsidRPr="00881C9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Optical</w:t>
            </w:r>
            <w:proofErr w:type="spellEnd"/>
            <w:r w:rsidRPr="00881C9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- 1 Entrada de RF (terrestre/entrada de cabo) - Ethernet (LAN) - 1 Entrada P2 para amplificadores e periféricos de áudio - 1 Entrada P2 para vídeo e áudio estéreo (RCA) através do adaptador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0D7869D" w14:textId="77777777" w:rsidR="0005157A" w:rsidRDefault="0066303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ontrole remoto</w:t>
            </w:r>
          </w:p>
          <w:p w14:paraId="50E40B0E" w14:textId="77777777" w:rsidR="0066303A" w:rsidRDefault="0066303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cnologia de tela LED</w:t>
            </w:r>
          </w:p>
          <w:p w14:paraId="036B767E" w14:textId="77777777" w:rsidR="0066303A" w:rsidRDefault="0066303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istema operacional Roku TV</w:t>
            </w:r>
          </w:p>
          <w:p w14:paraId="59F5ECD2" w14:textId="77777777" w:rsidR="0066303A" w:rsidRDefault="0066303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amanho da tela 42”</w:t>
            </w:r>
          </w:p>
          <w:p w14:paraId="103EDDDC" w14:textId="069D41E7" w:rsidR="0066303A" w:rsidRPr="00353E6F" w:rsidRDefault="0066303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715B8608" w:rsidR="0005157A" w:rsidRDefault="0066303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31DBB6" wp14:editId="16C6CA3C">
                  <wp:extent cx="2113280" cy="1842770"/>
                  <wp:effectExtent l="0" t="0" r="1270" b="508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84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4C2048BF" w:rsidR="0005157A" w:rsidRPr="00353E6F" w:rsidRDefault="0066303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limitado conforme os cuidados do cliente.</w:t>
            </w:r>
          </w:p>
        </w:tc>
        <w:tc>
          <w:tcPr>
            <w:tcW w:w="3544" w:type="dxa"/>
          </w:tcPr>
          <w:p w14:paraId="22E3DA41" w14:textId="0D93A0EE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021EE009" w:rsidR="0005157A" w:rsidRPr="0066303A" w:rsidRDefault="0066303A" w:rsidP="00847CD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6303A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5F5F5"/>
              </w:rPr>
              <w:t xml:space="preserve">- TV Philco PTV42G52RCF - Controle remoto - Cabo de alimentação AC - Guia de Início Rápido em </w:t>
            </w:r>
            <w:proofErr w:type="gramStart"/>
            <w:r w:rsidRPr="0066303A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5F5F5"/>
              </w:rPr>
              <w:t>Português</w:t>
            </w:r>
            <w:proofErr w:type="gramEnd"/>
            <w:r w:rsidRPr="0066303A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5F5F5"/>
              </w:rPr>
              <w:t xml:space="preserve"> - Adaptador de áudio e vídeo - Base - Parafusos da base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7ABF9D2C" w:rsidR="0005157A" w:rsidRPr="0066303A" w:rsidRDefault="0066303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66303A">
              <w:rPr>
                <w:rFonts w:ascii="Arial" w:hAnsi="Arial" w:cs="Arial"/>
                <w:color w:val="575757"/>
                <w:sz w:val="24"/>
                <w:szCs w:val="24"/>
                <w:shd w:val="clear" w:color="auto" w:fill="FFFFFF"/>
              </w:rPr>
              <w:t>a PTV42 conta com </w:t>
            </w:r>
            <w:r w:rsidRPr="0066303A">
              <w:rPr>
                <w:rStyle w:val="Forte"/>
                <w:rFonts w:ascii="Arial" w:hAnsi="Arial" w:cs="Arial"/>
                <w:color w:val="575757"/>
                <w:sz w:val="24"/>
                <w:szCs w:val="24"/>
                <w:bdr w:val="single" w:sz="2" w:space="0" w:color="E7E7E7" w:frame="1"/>
                <w:shd w:val="clear" w:color="auto" w:fill="FFFFFF"/>
              </w:rPr>
              <w:t>processador gráfico Triple-Core</w:t>
            </w:r>
            <w:r w:rsidRPr="0066303A">
              <w:rPr>
                <w:rFonts w:ascii="Arial" w:hAnsi="Arial" w:cs="Arial"/>
                <w:color w:val="575757"/>
                <w:sz w:val="24"/>
                <w:szCs w:val="24"/>
                <w:shd w:val="clear" w:color="auto" w:fill="FFFFFF"/>
              </w:rPr>
              <w:t>, que trabalha em conjunto com o processador da TV, permitindo desempenho avançado em imagens e melhores respostas gráficas. Já o processador principal é um </w:t>
            </w:r>
            <w:proofErr w:type="spellStart"/>
            <w:r w:rsidRPr="0066303A">
              <w:rPr>
                <w:rStyle w:val="Forte"/>
                <w:rFonts w:ascii="Arial" w:hAnsi="Arial" w:cs="Arial"/>
                <w:color w:val="575757"/>
                <w:sz w:val="24"/>
                <w:szCs w:val="24"/>
                <w:bdr w:val="single" w:sz="2" w:space="0" w:color="E7E7E7" w:frame="1"/>
                <w:shd w:val="clear" w:color="auto" w:fill="FFFFFF"/>
              </w:rPr>
              <w:t>Quad</w:t>
            </w:r>
            <w:proofErr w:type="spellEnd"/>
            <w:r w:rsidRPr="0066303A">
              <w:rPr>
                <w:rStyle w:val="Forte"/>
                <w:rFonts w:ascii="Arial" w:hAnsi="Arial" w:cs="Arial"/>
                <w:color w:val="575757"/>
                <w:sz w:val="24"/>
                <w:szCs w:val="24"/>
                <w:bdr w:val="single" w:sz="2" w:space="0" w:color="E7E7E7" w:frame="1"/>
                <w:shd w:val="clear" w:color="auto" w:fill="FFFFFF"/>
              </w:rPr>
              <w:t>-Core</w:t>
            </w:r>
            <w:r w:rsidRPr="0066303A">
              <w:rPr>
                <w:rFonts w:ascii="Arial" w:hAnsi="Arial" w:cs="Arial"/>
                <w:color w:val="575757"/>
                <w:sz w:val="24"/>
                <w:szCs w:val="24"/>
                <w:shd w:val="clear" w:color="auto" w:fill="FFFFFF"/>
              </w:rPr>
              <w:t>, com quatro núcleos de processamento, dando mais desempenho para as tarefas realizadas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20125B4" w14:textId="117CDEEA" w:rsidR="0005157A" w:rsidRDefault="0066303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r preto</w:t>
            </w:r>
          </w:p>
          <w:p w14:paraId="7E80762B" w14:textId="50A34AD9" w:rsidR="0066303A" w:rsidRDefault="0066303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ela LED</w:t>
            </w:r>
          </w:p>
          <w:p w14:paraId="587E10E7" w14:textId="367F703A" w:rsidR="0066303A" w:rsidRPr="00117BBE" w:rsidRDefault="0066303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47805F" w14:textId="6DCC4691" w:rsidR="0005157A" w:rsidRPr="00353E6F" w:rsidRDefault="0066303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0BC1CF7" wp14:editId="5BB005F9">
                  <wp:extent cx="2113280" cy="1278890"/>
                  <wp:effectExtent l="0" t="0" r="127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278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157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237B39DB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4D3E408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11FF446A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8F04A49" w14:textId="055E99B5" w:rsidR="00E37C14" w:rsidRDefault="00E37C1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93B574C" w14:textId="77777777" w:rsidR="00E37C14" w:rsidRPr="00117BBE" w:rsidRDefault="00E37C1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12B318" w14:textId="78CC3E3B" w:rsidR="00872A27" w:rsidRPr="0066303A" w:rsidRDefault="006B1007" w:rsidP="00DA3DB4">
      <w:pPr>
        <w:pStyle w:val="Ttulo2"/>
      </w:pPr>
      <w:r w:rsidRPr="00E209A6">
        <w:lastRenderedPageBreak/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19A5ABDF" w14:textId="03BF5C83" w:rsidR="0066303A" w:rsidRDefault="0066303A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F4CC08A" w14:textId="0446D851" w:rsidR="0066303A" w:rsidRDefault="0066303A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É um item totalmente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perfomatico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atende todos os requisitos de moradores da residência, com uma alta resolução em tela capacitando a todos uma melhor visualização de filmes e series assistidas na TV, possui uma ótima saída de som sem ruídos e tem conexão com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IA, capacitando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ser uma TV automática por comando de voz através d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lexa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>, é uma TV de fácil locomoção em caso de mudanças e possui todos os recursos necessários para um cinema em casa com a família e amigos.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7833584E" w:rsid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64CF92A8" w14:textId="5BA26917" w:rsidR="0066303A" w:rsidRPr="0066303A" w:rsidRDefault="00E37C14" w:rsidP="0066303A">
      <w:r>
        <w:rPr>
          <w:noProof/>
        </w:rPr>
        <w:drawing>
          <wp:inline distT="0" distB="0" distL="0" distR="0" wp14:anchorId="00A68B6C" wp14:editId="669C82BB">
            <wp:extent cx="5400040" cy="2226945"/>
            <wp:effectExtent l="0" t="0" r="0" b="1905"/>
            <wp:docPr id="6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000A0" w14:textId="1490CE56" w:rsidR="00E37C14" w:rsidRPr="00E37C14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37C14">
        <w:rPr>
          <w:rFonts w:ascii="Arial" w:hAnsi="Arial" w:cs="Arial"/>
          <w:color w:val="000000" w:themeColor="text1"/>
        </w:rPr>
        <w:t xml:space="preserve">Imagem </w:t>
      </w:r>
      <w:r w:rsidR="00E37C14" w:rsidRPr="00E37C14">
        <w:rPr>
          <w:rFonts w:ascii="Arial" w:hAnsi="Arial" w:cs="Arial"/>
          <w:color w:val="000000" w:themeColor="text1"/>
        </w:rPr>
        <w:t xml:space="preserve">1: </w:t>
      </w:r>
      <w:proofErr w:type="spellStart"/>
      <w:r w:rsidR="00E37C14" w:rsidRPr="00E37C14">
        <w:rPr>
          <w:rFonts w:ascii="Arial" w:hAnsi="Arial" w:cs="Arial"/>
          <w:color w:val="000000" w:themeColor="text1"/>
        </w:rPr>
        <w:t>Smart</w:t>
      </w:r>
      <w:proofErr w:type="spellEnd"/>
      <w:r w:rsidR="00E37C14" w:rsidRPr="00E37C14">
        <w:rPr>
          <w:rFonts w:ascii="Arial" w:hAnsi="Arial" w:cs="Arial"/>
          <w:color w:val="000000" w:themeColor="text1"/>
        </w:rPr>
        <w:t xml:space="preserve"> TV Philco 42 polegada</w:t>
      </w:r>
      <w:r w:rsidR="00E37C14">
        <w:rPr>
          <w:rFonts w:ascii="Arial" w:hAnsi="Arial" w:cs="Arial"/>
          <w:color w:val="000000" w:themeColor="text1"/>
        </w:rPr>
        <w:t>s</w:t>
      </w:r>
    </w:p>
    <w:p w14:paraId="3EA06974" w14:textId="77777777" w:rsidR="00E209A6" w:rsidRPr="00E37C14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3CFD68F8" w14:textId="312630DE" w:rsidR="0005157A" w:rsidRDefault="00E37C1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ode estar sendo encontrado através do site oficial das casa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ahi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12D92C3" w14:textId="3E04D235" w:rsidR="00E37C14" w:rsidRDefault="00E37C1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A011E9C" w14:textId="78001AF7" w:rsidR="00E37C14" w:rsidRDefault="00E37C1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7175CD5" w14:textId="54E54D57" w:rsidR="00E37C14" w:rsidRDefault="00E37C1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D4EB34" w14:textId="214131A5" w:rsidR="00E37C14" w:rsidRDefault="00E37C1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4F3BD54" w14:textId="592C7BAB" w:rsidR="00E37C14" w:rsidRDefault="00E37C1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914489" w14:textId="77777777" w:rsidR="00E37C14" w:rsidRPr="00117BBE" w:rsidRDefault="00E37C1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lastRenderedPageBreak/>
        <w:t>CONCLUSÃO</w:t>
      </w:r>
      <w:bookmarkEnd w:id="9"/>
    </w:p>
    <w:p w14:paraId="2F1CE6AF" w14:textId="5B6EAD54" w:rsidR="00DE1CF8" w:rsidRDefault="00E37C14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Foi um trabalho desafiador para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por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m pratica meus pontos analíticos e pude explorar meu ponto de vista como consumidor do produto vendido.</w:t>
      </w:r>
    </w:p>
    <w:p w14:paraId="69475152" w14:textId="1B05075D" w:rsidR="00E37C14" w:rsidRDefault="00E37C14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2AF84CAF" w14:textId="116AAD3C" w:rsidR="00E37C14" w:rsidRDefault="00E37C14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44849836" w14:textId="5DEEE4AE" w:rsidR="00E37C14" w:rsidRDefault="00E37C14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30C7D67B" w14:textId="41DEC2EC" w:rsidR="00E37C14" w:rsidRDefault="00E37C14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19E8A0B8" w14:textId="7C8A0DD8" w:rsidR="00E37C14" w:rsidRDefault="00E37C14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574222AF" w14:textId="0118F38D" w:rsidR="00E37C14" w:rsidRDefault="00E37C14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354421D8" w14:textId="5ED98ADF" w:rsidR="00E37C14" w:rsidRDefault="00E37C14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5AB16B58" w14:textId="778F5A05" w:rsidR="00E37C14" w:rsidRDefault="00E37C14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517D76D0" w14:textId="662DD490" w:rsidR="00E37C14" w:rsidRDefault="00E37C14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7408F9A" w14:textId="4DEA0E0C" w:rsidR="00E37C14" w:rsidRDefault="00E37C14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2729D18E" w14:textId="63040A62" w:rsidR="00E37C14" w:rsidRDefault="00E37C14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2D0F3D80" w14:textId="4663DDAC" w:rsidR="00E37C14" w:rsidRDefault="00E37C14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03BFCE2" w14:textId="35D87583" w:rsidR="00E37C14" w:rsidRDefault="00E37C14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4C20F2FD" w14:textId="2F22A034" w:rsidR="00E37C14" w:rsidRDefault="00E37C14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5E68A602" w14:textId="29D3B832" w:rsidR="00E37C14" w:rsidRDefault="00E37C14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3A4E1AF3" w14:textId="0D43EAA5" w:rsidR="00E37C14" w:rsidRDefault="00E37C14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18D7FD5" w14:textId="0875A89A" w:rsidR="00E37C14" w:rsidRDefault="00E37C14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24D1CC04" w14:textId="2846677C" w:rsidR="00E37C14" w:rsidRDefault="00E37C14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2FFCD29F" w14:textId="4A85715D" w:rsidR="00E37C14" w:rsidRDefault="00E37C14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C5AEB3A" w14:textId="3FFC520C" w:rsidR="00E37C14" w:rsidRDefault="00E37C14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4DE46ABA" w14:textId="77777777" w:rsidR="00E37C14" w:rsidRDefault="00E37C14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63E5ABAF" w14:textId="77777777" w:rsidR="00E37C14" w:rsidRPr="00117BBE" w:rsidRDefault="00E37C14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lastRenderedPageBreak/>
        <w:t>REFERÊNCIAS BIBLIOGRÁFICAS</w:t>
      </w:r>
      <w:bookmarkEnd w:id="10"/>
      <w:r w:rsidRPr="006B1007">
        <w:t xml:space="preserve"> </w:t>
      </w:r>
    </w:p>
    <w:p w14:paraId="2E7A80E7" w14:textId="3801F445" w:rsidR="005B045C" w:rsidRPr="00117BBE" w:rsidRDefault="00E37C1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asas Bahia - </w:t>
      </w:r>
      <w:r w:rsidRPr="00E37C14">
        <w:rPr>
          <w:rFonts w:ascii="Arial" w:eastAsia="Arial" w:hAnsi="Arial" w:cs="Arial"/>
          <w:color w:val="000000" w:themeColor="text1"/>
          <w:sz w:val="24"/>
          <w:szCs w:val="24"/>
        </w:rPr>
        <w:t>https://www.casasbahia.com.br/smart-tv-led-42-full-hd-philco-ptv42g52rcf-com-wifi-hdmi-usb-e-processador-quad-core-55022203/p/55022203?utm_medium=cpc&amp;utm_source=GP_PLA&amp;IdSku=55022203&amp;idLojista=10037&amp;tipoLojista=1P&amp;&amp;utm_campaign=gg_pmax_core_elte_apostas&amp;gclid=Cj0KCQiAtvSdBhD0ARIsAPf8oNnR1Jk2JhzVZs0BpOzVBPooS51FtNOPI6NFUOq3oc8pdXWhdnAwihAaAsYBEALw_wcB&amp;gclsrc=aw.ds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543B6" w14:textId="77777777" w:rsidR="00C260FD" w:rsidRDefault="00C260FD" w:rsidP="0066303A">
      <w:pPr>
        <w:spacing w:after="0" w:line="240" w:lineRule="auto"/>
      </w:pPr>
      <w:r>
        <w:separator/>
      </w:r>
    </w:p>
  </w:endnote>
  <w:endnote w:type="continuationSeparator" w:id="0">
    <w:p w14:paraId="31857343" w14:textId="77777777" w:rsidR="00C260FD" w:rsidRDefault="00C260FD" w:rsidP="00663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23932" w14:textId="77777777" w:rsidR="00C260FD" w:rsidRDefault="00C260FD" w:rsidP="0066303A">
      <w:pPr>
        <w:spacing w:after="0" w:line="240" w:lineRule="auto"/>
      </w:pPr>
      <w:r>
        <w:separator/>
      </w:r>
    </w:p>
  </w:footnote>
  <w:footnote w:type="continuationSeparator" w:id="0">
    <w:p w14:paraId="64B9C4A2" w14:textId="77777777" w:rsidR="00C260FD" w:rsidRDefault="00C260FD" w:rsidP="00663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443375">
    <w:abstractNumId w:val="1"/>
  </w:num>
  <w:num w:numId="2" w16cid:durableId="1387875822">
    <w:abstractNumId w:val="9"/>
  </w:num>
  <w:num w:numId="3" w16cid:durableId="1756124588">
    <w:abstractNumId w:val="0"/>
  </w:num>
  <w:num w:numId="4" w16cid:durableId="1301689834">
    <w:abstractNumId w:val="2"/>
  </w:num>
  <w:num w:numId="5" w16cid:durableId="2060858110">
    <w:abstractNumId w:val="6"/>
  </w:num>
  <w:num w:numId="6" w16cid:durableId="552742383">
    <w:abstractNumId w:val="8"/>
  </w:num>
  <w:num w:numId="7" w16cid:durableId="212232994">
    <w:abstractNumId w:val="0"/>
  </w:num>
  <w:num w:numId="8" w16cid:durableId="1963731501">
    <w:abstractNumId w:val="3"/>
  </w:num>
  <w:num w:numId="9" w16cid:durableId="1944878591">
    <w:abstractNumId w:val="4"/>
  </w:num>
  <w:num w:numId="10" w16cid:durableId="1465930356">
    <w:abstractNumId w:val="5"/>
  </w:num>
  <w:num w:numId="11" w16cid:durableId="18323295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6303A"/>
    <w:rsid w:val="006A37EE"/>
    <w:rsid w:val="006B1007"/>
    <w:rsid w:val="006E3875"/>
    <w:rsid w:val="0070389C"/>
    <w:rsid w:val="00847CD2"/>
    <w:rsid w:val="008511AA"/>
    <w:rsid w:val="00851D4E"/>
    <w:rsid w:val="00872A27"/>
    <w:rsid w:val="00881C9E"/>
    <w:rsid w:val="00896728"/>
    <w:rsid w:val="008B0BEB"/>
    <w:rsid w:val="0090332E"/>
    <w:rsid w:val="00931784"/>
    <w:rsid w:val="009400B1"/>
    <w:rsid w:val="00962C67"/>
    <w:rsid w:val="00977CB2"/>
    <w:rsid w:val="00A1632F"/>
    <w:rsid w:val="00BF6C2C"/>
    <w:rsid w:val="00C260FD"/>
    <w:rsid w:val="00C3332E"/>
    <w:rsid w:val="00C43E07"/>
    <w:rsid w:val="00D935F1"/>
    <w:rsid w:val="00DA3DB4"/>
    <w:rsid w:val="00DD5BEA"/>
    <w:rsid w:val="00DD616E"/>
    <w:rsid w:val="00DE1CF8"/>
    <w:rsid w:val="00E209A6"/>
    <w:rsid w:val="00E37C14"/>
    <w:rsid w:val="00EA259A"/>
    <w:rsid w:val="00EC49AD"/>
    <w:rsid w:val="00EF26C2"/>
    <w:rsid w:val="00F81506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Forte">
    <w:name w:val="Strong"/>
    <w:basedOn w:val="Fontepargpadro"/>
    <w:uiPriority w:val="22"/>
    <w:qFormat/>
    <w:rsid w:val="00881C9E"/>
    <w:rPr>
      <w:b/>
      <w:bCs/>
    </w:rPr>
  </w:style>
  <w:style w:type="paragraph" w:styleId="SemEspaamento">
    <w:name w:val="No Spacing"/>
    <w:uiPriority w:val="1"/>
    <w:qFormat/>
    <w:rsid w:val="00881C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75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Felipe Ferreira Rubim</cp:lastModifiedBy>
  <cp:revision>8</cp:revision>
  <cp:lastPrinted>2020-11-09T21:26:00Z</cp:lastPrinted>
  <dcterms:created xsi:type="dcterms:W3CDTF">2021-05-30T20:28:00Z</dcterms:created>
  <dcterms:modified xsi:type="dcterms:W3CDTF">2023-01-10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f58556-fe45-4a78-91b0-abece096673b_Enabled">
    <vt:lpwstr>true</vt:lpwstr>
  </property>
  <property fmtid="{D5CDD505-2E9C-101B-9397-08002B2CF9AE}" pid="3" name="MSIP_Label_b1f58556-fe45-4a78-91b0-abece096673b_SetDate">
    <vt:lpwstr>2023-01-10T22:40:42Z</vt:lpwstr>
  </property>
  <property fmtid="{D5CDD505-2E9C-101B-9397-08002B2CF9AE}" pid="4" name="MSIP_Label_b1f58556-fe45-4a78-91b0-abece096673b_Method">
    <vt:lpwstr>Standard</vt:lpwstr>
  </property>
  <property fmtid="{D5CDD505-2E9C-101B-9397-08002B2CF9AE}" pid="5" name="MSIP_Label_b1f58556-fe45-4a78-91b0-abece096673b_Name">
    <vt:lpwstr>C1 - Interna</vt:lpwstr>
  </property>
  <property fmtid="{D5CDD505-2E9C-101B-9397-08002B2CF9AE}" pid="6" name="MSIP_Label_b1f58556-fe45-4a78-91b0-abece096673b_SiteId">
    <vt:lpwstr>02a5ec76-fd38-4554-a6b4-33b61fcb4083</vt:lpwstr>
  </property>
  <property fmtid="{D5CDD505-2E9C-101B-9397-08002B2CF9AE}" pid="7" name="MSIP_Label_b1f58556-fe45-4a78-91b0-abece096673b_ActionId">
    <vt:lpwstr>c6743fe7-7096-4e5b-b29b-b1306622a322</vt:lpwstr>
  </property>
  <property fmtid="{D5CDD505-2E9C-101B-9397-08002B2CF9AE}" pid="8" name="MSIP_Label_b1f58556-fe45-4a78-91b0-abece096673b_ContentBits">
    <vt:lpwstr>0</vt:lpwstr>
  </property>
</Properties>
</file>